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D4" w:rsidRPr="00E77D10" w:rsidRDefault="00E55CD4" w:rsidP="00E77D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D1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D10">
        <w:rPr>
          <w:rFonts w:ascii="Times New Roman" w:hAnsi="Times New Roman" w:cs="Times New Roman"/>
          <w:sz w:val="24"/>
          <w:szCs w:val="24"/>
        </w:rPr>
        <w:t>«</w:t>
      </w:r>
      <w:r w:rsidR="009D1DC6">
        <w:rPr>
          <w:rFonts w:ascii="Times New Roman" w:hAnsi="Times New Roman" w:cs="Times New Roman"/>
          <w:sz w:val="24"/>
          <w:szCs w:val="24"/>
        </w:rPr>
        <w:t>Детский сад комбинированного вид</w:t>
      </w:r>
      <w:r w:rsidRPr="00E77D10">
        <w:rPr>
          <w:rFonts w:ascii="Times New Roman" w:hAnsi="Times New Roman" w:cs="Times New Roman"/>
          <w:sz w:val="24"/>
          <w:szCs w:val="24"/>
        </w:rPr>
        <w:t xml:space="preserve">а № 6 «Солнышко» </w:t>
      </w:r>
      <w:proofErr w:type="spellStart"/>
      <w:r w:rsidRPr="00E77D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77D1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77D10">
        <w:rPr>
          <w:rFonts w:ascii="Times New Roman" w:hAnsi="Times New Roman" w:cs="Times New Roman"/>
          <w:sz w:val="24"/>
          <w:szCs w:val="24"/>
        </w:rPr>
        <w:t>едногорска</w:t>
      </w:r>
      <w:proofErr w:type="spellEnd"/>
      <w:r w:rsidRPr="00E77D10">
        <w:rPr>
          <w:rFonts w:ascii="Times New Roman" w:hAnsi="Times New Roman" w:cs="Times New Roman"/>
          <w:sz w:val="24"/>
          <w:szCs w:val="24"/>
        </w:rPr>
        <w:t>»</w:t>
      </w: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5CD4" w:rsidRPr="00E77D10" w:rsidRDefault="005B1407" w:rsidP="00E77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10">
        <w:rPr>
          <w:rFonts w:ascii="Times New Roman" w:hAnsi="Times New Roman" w:cs="Times New Roman"/>
          <w:b/>
          <w:sz w:val="24"/>
          <w:szCs w:val="24"/>
        </w:rPr>
        <w:t xml:space="preserve">СЦЕНАРИЙ ПРАЗДНИКА </w:t>
      </w:r>
      <w:r w:rsidR="00E55CD4" w:rsidRPr="00E77D10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6E" w:rsidRDefault="00764C6E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C6E" w:rsidRDefault="00764C6E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C6E" w:rsidRDefault="00764C6E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C6E" w:rsidRDefault="00764C6E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7D10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7B4C28">
        <w:rPr>
          <w:rFonts w:ascii="Times New Roman" w:hAnsi="Times New Roman" w:cs="Times New Roman"/>
          <w:b/>
          <w:i/>
          <w:sz w:val="24"/>
          <w:szCs w:val="24"/>
        </w:rPr>
        <w:t xml:space="preserve">КВН </w:t>
      </w:r>
      <w:r w:rsidRPr="00E77D10">
        <w:rPr>
          <w:rFonts w:ascii="Times New Roman" w:hAnsi="Times New Roman" w:cs="Times New Roman"/>
          <w:b/>
          <w:i/>
          <w:sz w:val="24"/>
          <w:szCs w:val="24"/>
        </w:rPr>
        <w:t>«ПРАВИЛА ДОРОЖНОГО ДВИЖЕНИЯ»</w:t>
      </w: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5CD4" w:rsidRPr="00E77D10" w:rsidRDefault="00E55CD4" w:rsidP="00E77D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7D10">
        <w:rPr>
          <w:noProof/>
          <w:sz w:val="24"/>
          <w:szCs w:val="24"/>
          <w:lang w:eastAsia="ru-RU"/>
        </w:rPr>
        <w:drawing>
          <wp:inline distT="0" distB="0" distL="0" distR="0" wp14:anchorId="6A4D3FD2" wp14:editId="30965A38">
            <wp:extent cx="3686175" cy="3114675"/>
            <wp:effectExtent l="0" t="0" r="9525" b="9525"/>
            <wp:docPr id="1" name="Рисунок 1" descr="Правила дорожного движения - детям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дорожного движения - детям!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F5" w:rsidRDefault="00E55CD4" w:rsidP="00E55C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681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5F57F5" w:rsidRDefault="005F57F5" w:rsidP="00E55C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5CD4" w:rsidRPr="00E77D10" w:rsidRDefault="00764C6E" w:rsidP="00764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55CD4" w:rsidRPr="00E77D10">
        <w:rPr>
          <w:rFonts w:ascii="Times New Roman" w:hAnsi="Times New Roman" w:cs="Times New Roman"/>
          <w:sz w:val="24"/>
          <w:szCs w:val="24"/>
        </w:rPr>
        <w:t>Подготовила</w:t>
      </w:r>
    </w:p>
    <w:p w:rsidR="00E55CD4" w:rsidRPr="00E77D10" w:rsidRDefault="00E55CD4" w:rsidP="00E55C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7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D10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E55CD4" w:rsidRPr="00021898" w:rsidRDefault="00E55CD4" w:rsidP="00E55CD4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77D10">
        <w:rPr>
          <w:rFonts w:ascii="Times New Roman" w:hAnsi="Times New Roman" w:cs="Times New Roman"/>
          <w:sz w:val="24"/>
          <w:szCs w:val="24"/>
        </w:rPr>
        <w:t>А.В.Гурьянова</w:t>
      </w:r>
      <w:proofErr w:type="spellEnd"/>
    </w:p>
    <w:p w:rsidR="00E55CD4" w:rsidRDefault="00E55CD4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CD4" w:rsidRDefault="00E55CD4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CD4" w:rsidRDefault="00E55CD4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4760" w:rsidRDefault="00454760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lastRenderedPageBreak/>
        <w:t>Программные задачи:</w:t>
      </w:r>
    </w:p>
    <w:p w:rsidR="000462AE" w:rsidRPr="000462AE" w:rsidRDefault="000462AE" w:rsidP="000462AE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E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бщить знания детей о транспорте, о Правилах дорожного движения, правилах поведения на улице;</w:t>
      </w:r>
    </w:p>
    <w:p w:rsidR="000462AE" w:rsidRPr="000462AE" w:rsidRDefault="000462AE" w:rsidP="000462AE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E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вести до сознания детей, к чему может привести нарушение Правил дорожного движения;</w:t>
      </w:r>
    </w:p>
    <w:p w:rsidR="000462AE" w:rsidRPr="000462AE" w:rsidRDefault="000462AE" w:rsidP="000462AE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E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вать ловкость, внимание, сосредоточенность, смекалку, логическое мышление,</w:t>
      </w:r>
    </w:p>
    <w:p w:rsidR="000462AE" w:rsidRPr="000462AE" w:rsidRDefault="000462AE" w:rsidP="000462AE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E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спитывать грамотного пешехода;</w:t>
      </w:r>
    </w:p>
    <w:p w:rsidR="000462AE" w:rsidRPr="000462AE" w:rsidRDefault="000462AE" w:rsidP="000462AE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2AE">
        <w:rPr>
          <w:rFonts w:ascii="Times New Roman" w:eastAsia="Times New Roman" w:hAnsi="Times New Roman" w:cs="Times New Roman"/>
          <w:sz w:val="27"/>
          <w:szCs w:val="27"/>
          <w:lang w:eastAsia="ru-RU"/>
        </w:rPr>
        <w:t>-вызвать интерес у детей к совместной игровой деятельности и доброму отношению друг к другу;</w:t>
      </w:r>
    </w:p>
    <w:p w:rsidR="000462AE" w:rsidRPr="000462AE" w:rsidRDefault="000462AE" w:rsidP="000462AE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0462AE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ть умение работать в коллективе.</w:t>
      </w:r>
    </w:p>
    <w:p w:rsidR="00454760" w:rsidRPr="009626FA" w:rsidRDefault="000462AE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54760" w:rsidRPr="009626FA">
        <w:rPr>
          <w:rFonts w:ascii="Times New Roman" w:hAnsi="Times New Roman" w:cs="Times New Roman"/>
          <w:sz w:val="24"/>
          <w:szCs w:val="24"/>
        </w:rPr>
        <w:t>воспитыва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4760" w:rsidRPr="009626FA">
        <w:rPr>
          <w:rFonts w:ascii="Times New Roman" w:hAnsi="Times New Roman" w:cs="Times New Roman"/>
          <w:sz w:val="24"/>
          <w:szCs w:val="24"/>
        </w:rPr>
        <w:t>коллективный дух, устремлённость к победе.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>Словарная работа: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Обогащение словаря: КВН – клуб </w:t>
      </w:r>
      <w:proofErr w:type="gramStart"/>
      <w:r w:rsidRPr="009626FA">
        <w:rPr>
          <w:rFonts w:ascii="Times New Roman" w:hAnsi="Times New Roman" w:cs="Times New Roman"/>
          <w:sz w:val="24"/>
          <w:szCs w:val="24"/>
        </w:rPr>
        <w:t>весёлых</w:t>
      </w:r>
      <w:proofErr w:type="gramEnd"/>
      <w:r w:rsidR="008A1B2B" w:rsidRPr="009626FA">
        <w:rPr>
          <w:rFonts w:ascii="Times New Roman" w:hAnsi="Times New Roman" w:cs="Times New Roman"/>
          <w:sz w:val="24"/>
          <w:szCs w:val="24"/>
        </w:rPr>
        <w:t xml:space="preserve"> и</w:t>
      </w:r>
      <w:r w:rsidRPr="009626FA">
        <w:rPr>
          <w:rFonts w:ascii="Times New Roman" w:hAnsi="Times New Roman" w:cs="Times New Roman"/>
          <w:sz w:val="24"/>
          <w:szCs w:val="24"/>
        </w:rPr>
        <w:t xml:space="preserve"> находчивых, капитан команды,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регулировщик, жезл, название дорожных знаков.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Активизация: светофор, сигналы светофора, пешеходный переход, пассажир,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дорожные знаки: название и классификация, наземный транспорт, пассажирский транспорт.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- наблюдение за знаками дорожного движения по дороге из сада домой,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знакомство ребят, со светофором и его работой, зеброй, дорожными знаками. Разъяснение специальных «дорожных» терминов: пешеход, пассажир,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тротуар и т. д.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>Демонстрационный материал: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Изображение светофора, изображение дорожных знаков: «Пешеходный</w:t>
      </w:r>
    </w:p>
    <w:p w:rsidR="00494CA7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переход», «Пункт первой</w:t>
      </w:r>
      <w:r w:rsidR="00465B6F" w:rsidRPr="009626FA">
        <w:rPr>
          <w:rFonts w:ascii="Times New Roman" w:hAnsi="Times New Roman" w:cs="Times New Roman"/>
          <w:sz w:val="24"/>
          <w:szCs w:val="24"/>
        </w:rPr>
        <w:t xml:space="preserve"> помощи», </w:t>
      </w:r>
      <w:r w:rsidRPr="009626FA">
        <w:rPr>
          <w:rFonts w:ascii="Times New Roman" w:hAnsi="Times New Roman" w:cs="Times New Roman"/>
          <w:sz w:val="24"/>
          <w:szCs w:val="24"/>
        </w:rPr>
        <w:t xml:space="preserve"> «Дорожные работы», «Остановка автобуса», «Дети», «Движение пешеходов запрещено», «Движение велосипедов</w:t>
      </w:r>
      <w:r w:rsidR="00465B6F"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>запрещено»</w:t>
      </w:r>
      <w:r w:rsidR="00620D0C" w:rsidRPr="009626FA">
        <w:rPr>
          <w:rFonts w:ascii="Times New Roman" w:hAnsi="Times New Roman" w:cs="Times New Roman"/>
          <w:sz w:val="24"/>
          <w:szCs w:val="24"/>
        </w:rPr>
        <w:t xml:space="preserve"> «Телефон»</w:t>
      </w:r>
      <w:r w:rsidR="00D2486D" w:rsidRPr="009626FA">
        <w:rPr>
          <w:rFonts w:ascii="Times New Roman" w:hAnsi="Times New Roman" w:cs="Times New Roman"/>
          <w:sz w:val="24"/>
          <w:szCs w:val="24"/>
        </w:rPr>
        <w:t>,</w:t>
      </w:r>
    </w:p>
    <w:p w:rsidR="00561494" w:rsidRPr="009626FA" w:rsidRDefault="00D2486D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«Больница»</w:t>
      </w:r>
      <w:r w:rsidR="00465B6F" w:rsidRPr="009626FA">
        <w:rPr>
          <w:rFonts w:ascii="Times New Roman" w:hAnsi="Times New Roman" w:cs="Times New Roman"/>
          <w:sz w:val="24"/>
          <w:szCs w:val="24"/>
        </w:rPr>
        <w:t>, «Место остановки автобуса и троллейбуса»</w:t>
      </w:r>
      <w:r w:rsidRPr="009626FA">
        <w:rPr>
          <w:rFonts w:ascii="Times New Roman" w:hAnsi="Times New Roman" w:cs="Times New Roman"/>
          <w:sz w:val="24"/>
          <w:szCs w:val="24"/>
        </w:rPr>
        <w:t>;</w:t>
      </w:r>
      <w:r w:rsidR="00454760" w:rsidRPr="009626FA">
        <w:rPr>
          <w:rFonts w:ascii="Times New Roman" w:hAnsi="Times New Roman" w:cs="Times New Roman"/>
          <w:sz w:val="24"/>
          <w:szCs w:val="24"/>
        </w:rPr>
        <w:t xml:space="preserve">  </w:t>
      </w:r>
      <w:r w:rsidR="00620D0C" w:rsidRPr="009626FA">
        <w:rPr>
          <w:rFonts w:ascii="Times New Roman" w:hAnsi="Times New Roman" w:cs="Times New Roman"/>
          <w:sz w:val="24"/>
          <w:szCs w:val="24"/>
        </w:rPr>
        <w:t xml:space="preserve">машины </w:t>
      </w:r>
      <w:r w:rsidR="00454760" w:rsidRPr="009626FA">
        <w:rPr>
          <w:rFonts w:ascii="Times New Roman" w:hAnsi="Times New Roman" w:cs="Times New Roman"/>
          <w:sz w:val="24"/>
          <w:szCs w:val="24"/>
        </w:rPr>
        <w:t xml:space="preserve"> для конкурса «Умелый водитель»; </w:t>
      </w:r>
    </w:p>
    <w:p w:rsidR="00494CA7" w:rsidRDefault="00620D0C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2 мешочка </w:t>
      </w:r>
      <w:r w:rsidR="00454760" w:rsidRPr="009626FA">
        <w:rPr>
          <w:rFonts w:ascii="Times New Roman" w:hAnsi="Times New Roman" w:cs="Times New Roman"/>
          <w:sz w:val="24"/>
          <w:szCs w:val="24"/>
        </w:rPr>
        <w:t xml:space="preserve"> с предметами ( машина, светофор</w:t>
      </w:r>
      <w:proofErr w:type="gramStart"/>
      <w:r w:rsidR="00106C62" w:rsidRPr="009626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6C62" w:rsidRPr="009626FA">
        <w:rPr>
          <w:rFonts w:ascii="Times New Roman" w:hAnsi="Times New Roman" w:cs="Times New Roman"/>
          <w:sz w:val="24"/>
          <w:szCs w:val="24"/>
        </w:rPr>
        <w:t xml:space="preserve">жезл, руль, мотоцикл, свисток, мяч, дорожный </w:t>
      </w:r>
    </w:p>
    <w:p w:rsidR="00494CA7" w:rsidRDefault="00106C62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знак</w:t>
      </w:r>
      <w:r w:rsidR="00454760" w:rsidRPr="009626FA">
        <w:rPr>
          <w:rFonts w:ascii="Times New Roman" w:hAnsi="Times New Roman" w:cs="Times New Roman"/>
          <w:sz w:val="24"/>
          <w:szCs w:val="24"/>
        </w:rPr>
        <w:t xml:space="preserve">); чёрные и белые полоски для </w:t>
      </w:r>
      <w:r w:rsidR="00F72A8E"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="00454760" w:rsidRPr="009626FA">
        <w:rPr>
          <w:rFonts w:ascii="Times New Roman" w:hAnsi="Times New Roman" w:cs="Times New Roman"/>
          <w:sz w:val="24"/>
          <w:szCs w:val="24"/>
        </w:rPr>
        <w:t>конкурса «Собери д</w:t>
      </w:r>
      <w:r w:rsidR="00494CA7">
        <w:rPr>
          <w:rFonts w:ascii="Times New Roman" w:hAnsi="Times New Roman" w:cs="Times New Roman"/>
          <w:sz w:val="24"/>
          <w:szCs w:val="24"/>
        </w:rPr>
        <w:t>орожную зебру»; эмблемы команд,</w:t>
      </w:r>
    </w:p>
    <w:p w:rsidR="00454760" w:rsidRPr="009626FA" w:rsidRDefault="00454760" w:rsidP="00454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медали.</w:t>
      </w:r>
    </w:p>
    <w:p w:rsidR="00454760" w:rsidRPr="009626FA" w:rsidRDefault="001A2B9B" w:rsidP="001F66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F66B0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6D" w:rsidRPr="009626FA">
        <w:rPr>
          <w:rFonts w:ascii="Times New Roman" w:hAnsi="Times New Roman" w:cs="Times New Roman"/>
          <w:b/>
          <w:sz w:val="24"/>
          <w:szCs w:val="24"/>
        </w:rPr>
        <w:t>Ход</w:t>
      </w:r>
      <w:r w:rsidR="00EB6DA2" w:rsidRPr="009626FA">
        <w:rPr>
          <w:rFonts w:ascii="Times New Roman" w:hAnsi="Times New Roman" w:cs="Times New Roman"/>
          <w:b/>
          <w:sz w:val="24"/>
          <w:szCs w:val="24"/>
        </w:rPr>
        <w:t xml:space="preserve"> игры</w:t>
      </w:r>
      <w:r w:rsidR="00D2486D" w:rsidRPr="009626FA">
        <w:rPr>
          <w:rFonts w:ascii="Times New Roman" w:hAnsi="Times New Roman" w:cs="Times New Roman"/>
          <w:b/>
          <w:sz w:val="24"/>
          <w:szCs w:val="24"/>
        </w:rPr>
        <w:t>:</w:t>
      </w:r>
    </w:p>
    <w:p w:rsidR="003735FE" w:rsidRPr="009626FA" w:rsidRDefault="00851C0A" w:rsidP="00067CB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="00D2486D" w:rsidRPr="009626FA">
        <w:rPr>
          <w:rFonts w:ascii="Times New Roman" w:hAnsi="Times New Roman" w:cs="Times New Roman"/>
          <w:sz w:val="24"/>
          <w:szCs w:val="24"/>
        </w:rPr>
        <w:t>Дети входят в зал под музыку</w:t>
      </w:r>
      <w:r w:rsidR="00054CB7" w:rsidRPr="009626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4CA7" w:rsidRDefault="00F341D0" w:rsidP="00067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="00054CB7" w:rsidRPr="009626F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962EFB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54CB7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одня в этом зале состоится  КВН</w:t>
      </w:r>
      <w:r w:rsidR="00054CB7" w:rsidRPr="009626FA">
        <w:rPr>
          <w:rFonts w:ascii="Times New Roman" w:hAnsi="Times New Roman" w:cs="Times New Roman"/>
          <w:sz w:val="24"/>
          <w:szCs w:val="24"/>
        </w:rPr>
        <w:t>. Это</w:t>
      </w:r>
      <w:r w:rsidR="00AD5E28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4CB7" w:rsidRPr="009626FA">
        <w:rPr>
          <w:rFonts w:ascii="Times New Roman" w:hAnsi="Times New Roman" w:cs="Times New Roman"/>
          <w:sz w:val="24"/>
          <w:szCs w:val="24"/>
        </w:rPr>
        <w:t xml:space="preserve">конкурс для </w:t>
      </w:r>
      <w:proofErr w:type="gramStart"/>
      <w:r w:rsidR="00054CB7" w:rsidRPr="009626FA">
        <w:rPr>
          <w:rFonts w:ascii="Times New Roman" w:hAnsi="Times New Roman" w:cs="Times New Roman"/>
          <w:sz w:val="24"/>
          <w:szCs w:val="24"/>
        </w:rPr>
        <w:t>весёлых</w:t>
      </w:r>
      <w:proofErr w:type="gramEnd"/>
      <w:r w:rsidR="00054CB7" w:rsidRPr="009626FA">
        <w:rPr>
          <w:rFonts w:ascii="Times New Roman" w:hAnsi="Times New Roman" w:cs="Times New Roman"/>
          <w:sz w:val="24"/>
          <w:szCs w:val="24"/>
        </w:rPr>
        <w:t xml:space="preserve"> и находчивых </w:t>
      </w:r>
    </w:p>
    <w:p w:rsidR="003735FE" w:rsidRPr="009626FA" w:rsidRDefault="00054CB7" w:rsidP="00067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команд.</w:t>
      </w:r>
      <w:r w:rsidR="00AC19FF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>Наш конкурс мы посвятим тем правилам, без знания</w:t>
      </w:r>
    </w:p>
    <w:p w:rsidR="003735FE" w:rsidRPr="009626FA" w:rsidRDefault="00F211BD" w:rsidP="00067CB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54CB7" w:rsidRPr="009626FA">
        <w:rPr>
          <w:rFonts w:ascii="Times New Roman" w:hAnsi="Times New Roman" w:cs="Times New Roman"/>
          <w:sz w:val="24"/>
          <w:szCs w:val="24"/>
        </w:rPr>
        <w:t xml:space="preserve">в современной жизни не обойтись – это правила дорожного движения. </w:t>
      </w:r>
      <w:r w:rsidR="00054CB7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735FE" w:rsidRPr="009626FA" w:rsidRDefault="00054CB7" w:rsidP="00067CB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вспомним правила поведения на дороге, сигналы светофора, дорожные </w:t>
      </w:r>
    </w:p>
    <w:p w:rsidR="00054CB7" w:rsidRPr="009626FA" w:rsidRDefault="00054CB7" w:rsidP="00067CB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.</w:t>
      </w:r>
      <w:r w:rsidR="003735FE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>И скоро мы выясним, знают ли наши девочки и мальчики эти правила.</w:t>
      </w:r>
    </w:p>
    <w:p w:rsidR="00716002" w:rsidRPr="009626FA" w:rsidRDefault="00054CB7" w:rsidP="00AD5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Давайте познакомимся с командами. </w:t>
      </w:r>
    </w:p>
    <w:p w:rsidR="00716002" w:rsidRPr="009626FA" w:rsidRDefault="00054CB7" w:rsidP="00AD5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B7607C" w:rsidRPr="009626FA">
        <w:rPr>
          <w:rFonts w:ascii="Times New Roman" w:hAnsi="Times New Roman" w:cs="Times New Roman"/>
          <w:sz w:val="24"/>
          <w:szCs w:val="24"/>
        </w:rPr>
        <w:t>-</w:t>
      </w:r>
      <w:r w:rsidR="00DF2BA5"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626FA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9626FA">
        <w:rPr>
          <w:rFonts w:ascii="Times New Roman" w:hAnsi="Times New Roman" w:cs="Times New Roman"/>
          <w:sz w:val="24"/>
          <w:szCs w:val="24"/>
        </w:rPr>
        <w:t>».</w:t>
      </w:r>
      <w:r w:rsidR="00716002"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 xml:space="preserve"> Капитан команды </w:t>
      </w:r>
      <w:r w:rsidR="00B7607C" w:rsidRPr="009626FA">
        <w:rPr>
          <w:rFonts w:ascii="Times New Roman" w:hAnsi="Times New Roman" w:cs="Times New Roman"/>
          <w:sz w:val="24"/>
          <w:szCs w:val="24"/>
        </w:rPr>
        <w:t>–</w:t>
      </w:r>
      <w:r w:rsidR="00494CA7">
        <w:rPr>
          <w:rFonts w:ascii="Times New Roman" w:hAnsi="Times New Roman" w:cs="Times New Roman"/>
          <w:sz w:val="24"/>
          <w:szCs w:val="24"/>
        </w:rPr>
        <w:t xml:space="preserve">   …..</w:t>
      </w:r>
      <w:r w:rsidR="00B7607C" w:rsidRPr="00962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CB7" w:rsidRPr="009626FA" w:rsidRDefault="00B7607C" w:rsidP="00AD5E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Команда -</w:t>
      </w:r>
      <w:r w:rsidR="00054CB7" w:rsidRPr="009626FA">
        <w:rPr>
          <w:rFonts w:ascii="Times New Roman" w:hAnsi="Times New Roman" w:cs="Times New Roman"/>
          <w:sz w:val="24"/>
          <w:szCs w:val="24"/>
        </w:rPr>
        <w:t xml:space="preserve"> «Постовой». </w:t>
      </w:r>
      <w:r w:rsidR="00716002" w:rsidRPr="009626FA">
        <w:rPr>
          <w:rFonts w:ascii="Times New Roman" w:hAnsi="Times New Roman" w:cs="Times New Roman"/>
          <w:sz w:val="24"/>
          <w:szCs w:val="24"/>
        </w:rPr>
        <w:t xml:space="preserve">  </w:t>
      </w:r>
      <w:r w:rsidR="00054CB7" w:rsidRPr="009626FA">
        <w:rPr>
          <w:rFonts w:ascii="Times New Roman" w:hAnsi="Times New Roman" w:cs="Times New Roman"/>
          <w:sz w:val="24"/>
          <w:szCs w:val="24"/>
        </w:rPr>
        <w:t>Капитан команды –</w:t>
      </w:r>
      <w:r w:rsidRPr="009626FA">
        <w:rPr>
          <w:rFonts w:ascii="Times New Roman" w:hAnsi="Times New Roman" w:cs="Times New Roman"/>
          <w:sz w:val="24"/>
          <w:szCs w:val="24"/>
        </w:rPr>
        <w:t xml:space="preserve">    </w:t>
      </w:r>
      <w:r w:rsidR="00494CA7">
        <w:rPr>
          <w:rFonts w:ascii="Times New Roman" w:hAnsi="Times New Roman" w:cs="Times New Roman"/>
          <w:sz w:val="24"/>
          <w:szCs w:val="24"/>
        </w:rPr>
        <w:t>……</w:t>
      </w:r>
    </w:p>
    <w:p w:rsidR="00494CA7" w:rsidRDefault="00054CB7" w:rsidP="00AD5E28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lastRenderedPageBreak/>
        <w:t>Команды собрались здесь, что бы в весёлой борьбе определить, кто же лучше из них знает ПДД.</w:t>
      </w:r>
    </w:p>
    <w:p w:rsidR="00D2486D" w:rsidRPr="009626FA" w:rsidRDefault="00054CB7" w:rsidP="00AD5E28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 И поможет им это сделать наше жюри</w:t>
      </w:r>
      <w:r w:rsidR="00494CA7">
        <w:rPr>
          <w:rFonts w:ascii="Times New Roman" w:hAnsi="Times New Roman" w:cs="Times New Roman"/>
          <w:sz w:val="24"/>
          <w:szCs w:val="24"/>
        </w:rPr>
        <w:t xml:space="preserve">.   </w:t>
      </w:r>
      <w:r w:rsidRPr="009626FA">
        <w:rPr>
          <w:rFonts w:ascii="Times New Roman" w:hAnsi="Times New Roman" w:cs="Times New Roman"/>
          <w:sz w:val="24"/>
          <w:szCs w:val="24"/>
        </w:rPr>
        <w:t xml:space="preserve"> (Ведущий представляет жюри).</w:t>
      </w:r>
    </w:p>
    <w:p w:rsidR="00054CB7" w:rsidRPr="009626FA" w:rsidRDefault="00054CB7" w:rsidP="0046584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="00F341D0" w:rsidRPr="00F341D0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341D0">
        <w:rPr>
          <w:rFonts w:ascii="Times New Roman" w:hAnsi="Times New Roman" w:cs="Times New Roman"/>
          <w:sz w:val="24"/>
          <w:szCs w:val="24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>Итак, готовы команды? Начнём! А начнём мы нашу игру с приветствия</w:t>
      </w:r>
      <w:r w:rsidR="00465847"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Pr="009626FA">
        <w:rPr>
          <w:rFonts w:ascii="Times New Roman" w:hAnsi="Times New Roman" w:cs="Times New Roman"/>
          <w:sz w:val="24"/>
          <w:szCs w:val="24"/>
        </w:rPr>
        <w:t>команд.</w:t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15DC9" w:rsidRDefault="00054CB7" w:rsidP="00494CA7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 конкурс «Приветствие»:</w:t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оманды по очереди должны представиться. </w:t>
      </w:r>
    </w:p>
    <w:p w:rsidR="00054CB7" w:rsidRPr="00494CA7" w:rsidRDefault="00054CB7" w:rsidP="00494CA7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т команда «</w:t>
      </w:r>
      <w:proofErr w:type="spellStart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форик</w:t>
      </w:r>
      <w:proofErr w:type="spell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D2486D" w:rsidRPr="009626FA" w:rsidRDefault="00494CA7" w:rsidP="00AD5E28">
      <w:pPr>
        <w:spacing w:after="0" w:line="36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анда: </w:t>
      </w:r>
      <w:r w:rsidR="00054CB7" w:rsidRPr="009626F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="00054CB7" w:rsidRPr="009626FA">
        <w:rPr>
          <w:rFonts w:ascii="Times New Roman" w:hAnsi="Times New Roman" w:cs="Times New Roman"/>
          <w:b/>
          <w:color w:val="000000"/>
          <w:sz w:val="24"/>
          <w:szCs w:val="24"/>
        </w:rPr>
        <w:t>Светофорик</w:t>
      </w:r>
      <w:proofErr w:type="spellEnd"/>
      <w:r w:rsidR="00054CB7" w:rsidRPr="009626F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7607C" w:rsidRPr="009626FA" w:rsidRDefault="00B7607C" w:rsidP="00AD5E28">
      <w:pPr>
        <w:spacing w:after="0" w:line="360" w:lineRule="auto"/>
        <w:ind w:left="-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6FA">
        <w:rPr>
          <w:rFonts w:ascii="Times New Roman" w:hAnsi="Times New Roman" w:cs="Times New Roman"/>
          <w:b/>
          <w:color w:val="000000"/>
          <w:sz w:val="24"/>
          <w:szCs w:val="24"/>
        </w:rPr>
        <w:t>Наш девиз:</w:t>
      </w:r>
    </w:p>
    <w:p w:rsidR="00147C23" w:rsidRPr="009626FA" w:rsidRDefault="00147C23" w:rsidP="00147C23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Мы весёлые </w:t>
      </w:r>
      <w:r w:rsidR="00B7607C" w:rsidRPr="009626FA">
        <w:rPr>
          <w:rFonts w:ascii="Times New Roman" w:hAnsi="Times New Roman" w:cs="Times New Roman"/>
          <w:sz w:val="24"/>
          <w:szCs w:val="24"/>
        </w:rPr>
        <w:t>ребята</w:t>
      </w:r>
    </w:p>
    <w:p w:rsidR="00147C23" w:rsidRPr="009626FA" w:rsidRDefault="00147C23" w:rsidP="00147C23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Команда наша – СВЕТОФОРИК.</w:t>
      </w:r>
    </w:p>
    <w:p w:rsidR="00147C23" w:rsidRPr="009626FA" w:rsidRDefault="00147C23" w:rsidP="00147C23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Днём и ночью я горю,</w:t>
      </w:r>
    </w:p>
    <w:p w:rsidR="00147C23" w:rsidRPr="009626FA" w:rsidRDefault="00147C23" w:rsidP="00147C23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Всем сигналы подаю.</w:t>
      </w:r>
    </w:p>
    <w:p w:rsidR="00054CB7" w:rsidRPr="009626FA" w:rsidRDefault="00054CB7" w:rsidP="00B7607C">
      <w:pPr>
        <w:pStyle w:val="a3"/>
        <w:shd w:val="clear" w:color="auto" w:fill="FFFFFF"/>
        <w:spacing w:before="0" w:beforeAutospacing="0" w:after="0" w:afterAutospacing="0" w:line="360" w:lineRule="auto"/>
        <w:ind w:left="-142"/>
        <w:rPr>
          <w:b/>
        </w:rPr>
      </w:pPr>
      <w:r w:rsidRPr="009626FA">
        <w:rPr>
          <w:b/>
        </w:rPr>
        <w:t>Команда «Постовой».</w:t>
      </w:r>
    </w:p>
    <w:p w:rsidR="00B7607C" w:rsidRPr="009626FA" w:rsidRDefault="00B7607C" w:rsidP="00B7607C">
      <w:pPr>
        <w:pStyle w:val="a3"/>
        <w:shd w:val="clear" w:color="auto" w:fill="FFFFFF"/>
        <w:spacing w:before="0" w:beforeAutospacing="0" w:after="0" w:afterAutospacing="0" w:line="360" w:lineRule="auto"/>
        <w:ind w:left="-142"/>
      </w:pPr>
      <w:r w:rsidRPr="009626FA">
        <w:rPr>
          <w:b/>
        </w:rPr>
        <w:t>Наш девиз:</w:t>
      </w:r>
    </w:p>
    <w:p w:rsidR="00054CB7" w:rsidRPr="009626FA" w:rsidRDefault="00054CB7" w:rsidP="00054CB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Команда наша – Постовой</w:t>
      </w:r>
    </w:p>
    <w:p w:rsidR="00054CB7" w:rsidRPr="009626FA" w:rsidRDefault="001A2B9B" w:rsidP="00054CB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Зовётся так не</w:t>
      </w:r>
      <w:r w:rsidR="00054CB7" w:rsidRPr="009626FA">
        <w:rPr>
          <w:rFonts w:ascii="Times New Roman" w:hAnsi="Times New Roman" w:cs="Times New Roman"/>
          <w:sz w:val="24"/>
          <w:szCs w:val="24"/>
        </w:rPr>
        <w:t>даром.</w:t>
      </w:r>
    </w:p>
    <w:p w:rsidR="00054CB7" w:rsidRPr="009626FA" w:rsidRDefault="00054CB7" w:rsidP="00054CB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То мы стоим на мостовой,</w:t>
      </w:r>
    </w:p>
    <w:p w:rsidR="00054CB7" w:rsidRPr="009626FA" w:rsidRDefault="00054CB7" w:rsidP="00054CB7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>То прячемся с радаром.</w:t>
      </w:r>
    </w:p>
    <w:p w:rsidR="003735FE" w:rsidRPr="009626FA" w:rsidRDefault="003735FE" w:rsidP="003735F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нец</w:t>
      </w:r>
      <w:r w:rsidR="00D8270B" w:rsidRPr="009626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D8270B" w:rsidRPr="009626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офорик</w:t>
      </w:r>
      <w:proofErr w:type="spellEnd"/>
      <w:r w:rsidR="00D8270B" w:rsidRPr="009626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9626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735FE" w:rsidRPr="009626FA" w:rsidRDefault="00815DC9" w:rsidP="006B3E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="003735FE" w:rsidRPr="009626F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735FE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равствуйте дорогие ребята! Уважаемые зрители! Встал малыш</w:t>
      </w:r>
    </w:p>
    <w:p w:rsidR="006B3E83" w:rsidRDefault="003735FE" w:rsidP="006B3E8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ноги – он уже пешеход. Сел ребёнок на велосипед – он уже водитель. Поехал в автобусе – </w:t>
      </w:r>
    </w:p>
    <w:p w:rsidR="003735FE" w:rsidRPr="00C3625C" w:rsidRDefault="003735FE" w:rsidP="000C1A1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уже пассажир. И везде его подстерегает опасность. Что же помогает избегать опасности, мы узнаем из </w:t>
      </w:r>
      <w:r w:rsidRPr="009626F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ихотворения, которое </w:t>
      </w:r>
      <w:r w:rsidR="000C1A1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626F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читают ребята.</w:t>
      </w:r>
      <w:r w:rsidR="00DF4B88" w:rsidRPr="009626F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 городу, по улице</w:t>
      </w:r>
      <w:proofErr w:type="gramStart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ходят просто так: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не знаешь правила,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попасть впросак.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2B9B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сё время будь внимательным</w:t>
      </w:r>
      <w:proofErr w:type="gramStart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ни наперёд: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 имеют правила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фёр и пешеход.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Город, в котором</w:t>
      </w:r>
      <w:proofErr w:type="gramStart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бой мы живём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по праву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ть с букварём.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Азбукой улиц, 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пектов, дорог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даёт нам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сё время урок,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от она азбука,- 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головой!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 развешаны</w:t>
      </w:r>
      <w:proofErr w:type="gramStart"/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ь мостовой.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Азбуку города</w:t>
      </w:r>
      <w:proofErr w:type="gramStart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ни всегда,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не случилась</w:t>
      </w:r>
      <w:r w:rsidRPr="009626F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обою беда.</w:t>
      </w:r>
    </w:p>
    <w:p w:rsidR="0063457B" w:rsidRPr="009626FA" w:rsidRDefault="00054CB7" w:rsidP="00EB6D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hd w:val="clear" w:color="auto" w:fill="FFFFFF"/>
        </w:rPr>
      </w:pPr>
      <w:r w:rsidRPr="009626FA">
        <w:rPr>
          <w:b/>
          <w:iCs/>
          <w:color w:val="000000"/>
          <w:bdr w:val="none" w:sz="0" w:space="0" w:color="auto" w:frame="1"/>
        </w:rPr>
        <w:t>2 конкурс</w:t>
      </w:r>
      <w:r w:rsidRPr="009626FA">
        <w:rPr>
          <w:b/>
          <w:i/>
          <w:iCs/>
          <w:color w:val="000000"/>
          <w:bdr w:val="none" w:sz="0" w:space="0" w:color="auto" w:frame="1"/>
        </w:rPr>
        <w:t xml:space="preserve"> </w:t>
      </w:r>
      <w:r w:rsidRPr="009626FA">
        <w:rPr>
          <w:b/>
          <w:color w:val="000000"/>
        </w:rPr>
        <w:t>«</w:t>
      </w:r>
      <w:proofErr w:type="gramStart"/>
      <w:r w:rsidRPr="009626FA">
        <w:rPr>
          <w:b/>
          <w:color w:val="000000"/>
        </w:rPr>
        <w:t>Весёлое</w:t>
      </w:r>
      <w:proofErr w:type="gramEnd"/>
      <w:r w:rsidRPr="009626FA">
        <w:rPr>
          <w:b/>
          <w:color w:val="000000"/>
        </w:rPr>
        <w:t xml:space="preserve"> </w:t>
      </w:r>
      <w:r w:rsidR="00716002" w:rsidRPr="009626FA">
        <w:rPr>
          <w:b/>
          <w:color w:val="000000"/>
        </w:rPr>
        <w:t xml:space="preserve"> </w:t>
      </w:r>
      <w:proofErr w:type="spellStart"/>
      <w:r w:rsidRPr="009626FA">
        <w:rPr>
          <w:b/>
          <w:color w:val="000000"/>
        </w:rPr>
        <w:t>автопульти</w:t>
      </w:r>
      <w:proofErr w:type="spellEnd"/>
      <w:r w:rsidRPr="009626FA">
        <w:rPr>
          <w:b/>
          <w:color w:val="000000"/>
        </w:rPr>
        <w:t>»</w:t>
      </w:r>
      <w:r w:rsidR="0063457B" w:rsidRPr="009626FA">
        <w:rPr>
          <w:b/>
          <w:color w:val="000000"/>
        </w:rPr>
        <w:t xml:space="preserve"> </w:t>
      </w:r>
      <w:r w:rsidR="006B3E83">
        <w:rPr>
          <w:color w:val="000000"/>
        </w:rPr>
        <w:t>(</w:t>
      </w:r>
      <w:r w:rsidR="00EB6DA2" w:rsidRPr="009626FA">
        <w:rPr>
          <w:color w:val="000000"/>
        </w:rPr>
        <w:t>на экране)</w:t>
      </w:r>
    </w:p>
    <w:p w:rsidR="007D4E32" w:rsidRPr="009626FA" w:rsidRDefault="0063457B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54CB7"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должны назвать виды транспорта, на которых путешествовали сказочные 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. 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оманде «Постовой»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 что превратила добрая фея тыкву для Золушки? (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ету)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На чем летал Алладин? 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ковер-самолет)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а чем катался Кай из сказки снежная королева? 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анки)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ичный транспорт Бабы Яги</w:t>
      </w:r>
      <w:r w:rsidR="00925149"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па).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оманде «</w:t>
      </w:r>
      <w:proofErr w:type="spellStart"/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тофорик</w:t>
      </w:r>
      <w:proofErr w:type="spellEnd"/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чем ехал Емеля к царю во дворец</w:t>
      </w:r>
      <w:proofErr w:type="gramStart"/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чка</w:t>
      </w: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Любимый вид транспорта кота Леопольда? 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елосипед)</w:t>
      </w:r>
    </w:p>
    <w:p w:rsidR="00B674C1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Чем смазывал моторчик </w:t>
      </w:r>
      <w:proofErr w:type="spellStart"/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ареньем)</w:t>
      </w:r>
    </w:p>
    <w:p w:rsidR="00054CB7" w:rsidRPr="009626FA" w:rsidRDefault="00054CB7" w:rsidP="00AD5E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акой подарок сделали родители дяди Фёдора почтальону Печкину</w:t>
      </w:r>
      <w:proofErr w:type="gramStart"/>
      <w:r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B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осипед)</w:t>
      </w:r>
    </w:p>
    <w:p w:rsidR="004C1CB6" w:rsidRPr="009626FA" w:rsidRDefault="008A1516" w:rsidP="004C1CB6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1CB6"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конкурс: Подвижная  игра </w:t>
      </w:r>
      <w:r w:rsidR="004C1CB6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“Умелый водитель”</w:t>
      </w:r>
    </w:p>
    <w:p w:rsidR="004C1CB6" w:rsidRPr="009626FA" w:rsidRDefault="00815DC9" w:rsidP="004C1CB6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="004C1CB6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4C1CB6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едующий наш конкурс - конкурс на вождение. Пусть наши машины не настоящие, но чтобы выполнить задание, необходимо постараться.</w:t>
      </w:r>
    </w:p>
    <w:p w:rsidR="004C1CB6" w:rsidRPr="009626FA" w:rsidRDefault="004C1CB6" w:rsidP="004C1CB6">
      <w:pPr>
        <w:pStyle w:val="a3"/>
        <w:shd w:val="clear" w:color="auto" w:fill="FFFFFF"/>
        <w:spacing w:before="0" w:beforeAutospacing="0" w:after="0" w:afterAutospacing="0" w:line="360" w:lineRule="auto"/>
        <w:ind w:left="-142"/>
        <w:rPr>
          <w:color w:val="333333"/>
        </w:rPr>
      </w:pPr>
      <w:r w:rsidRPr="009626FA">
        <w:rPr>
          <w:color w:val="333333"/>
        </w:rPr>
        <w:t xml:space="preserve">Ребята, вам нужно проехать на машине, объезжая препятствия, не задев их. </w:t>
      </w:r>
      <w:r w:rsidRPr="009626FA">
        <w:rPr>
          <w:noProof/>
        </w:rPr>
        <w:t xml:space="preserve">  </w:t>
      </w:r>
    </w:p>
    <w:p w:rsidR="00054CB7" w:rsidRPr="009626FA" w:rsidRDefault="00815DC9" w:rsidP="00AD5E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054CB7" w:rsidRPr="00962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54CB7"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пыл веселья не угас,</w:t>
      </w:r>
    </w:p>
    <w:p w:rsidR="00054CB7" w:rsidRPr="009626FA" w:rsidRDefault="00B674C1" w:rsidP="00AD5E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54CB7"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ремя шло быстрее.</w:t>
      </w:r>
    </w:p>
    <w:p w:rsidR="00054CB7" w:rsidRPr="009626FA" w:rsidRDefault="00B674C1" w:rsidP="00AD5E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54CB7"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я приглашаю вас</w:t>
      </w:r>
    </w:p>
    <w:p w:rsidR="00054CB7" w:rsidRPr="009626FA" w:rsidRDefault="00B674C1" w:rsidP="00AD5E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54CB7"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гадкам </w:t>
      </w:r>
      <w:proofErr w:type="gramStart"/>
      <w:r w:rsidR="00054CB7"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е</w:t>
      </w:r>
      <w:proofErr w:type="gramEnd"/>
      <w:r w:rsidR="00054CB7" w:rsidRPr="00962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CB7" w:rsidRPr="009626FA" w:rsidRDefault="00054CB7" w:rsidP="00AD5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онкурс  “Угадай, что за знак”</w:t>
      </w:r>
      <w:r w:rsidR="007B0066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7B0066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="007B0066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одном общем обруче  знаки)</w:t>
      </w:r>
    </w:p>
    <w:p w:rsidR="00054CB7" w:rsidRPr="009626FA" w:rsidRDefault="00815DC9" w:rsidP="00AD5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</w:t>
      </w:r>
      <w:r w:rsidR="00465847"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: </w:t>
      </w:r>
      <w:r w:rsidR="002444C1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писанию вы должны буде</w:t>
      </w:r>
      <w:r w:rsidR="00054CB7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 </w:t>
      </w:r>
      <w:r w:rsidR="00BF55B2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54CB7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гадать, о каком знаке идёт речь и  показать его.</w:t>
      </w:r>
    </w:p>
    <w:p w:rsidR="00054CB7" w:rsidRPr="009626FA" w:rsidRDefault="00054CB7" w:rsidP="00AD5E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прос</w:t>
      </w:r>
      <w:r w:rsidR="00586DAE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команде </w:t>
      </w:r>
      <w:r w:rsidR="00586DAE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 </w:t>
      </w: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“</w:t>
      </w:r>
      <w:proofErr w:type="spellStart"/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ветофорик</w:t>
      </w:r>
      <w:proofErr w:type="spellEnd"/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”</w:t>
      </w:r>
    </w:p>
    <w:p w:rsidR="00054CB7" w:rsidRPr="009626FA" w:rsidRDefault="00054CB7" w:rsidP="00AD5E2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хочу спросить про знак.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рисован он вот так: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треугольнике - ребята</w:t>
      </w:r>
      <w:proofErr w:type="gramStart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сех ног бегут куда-то.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й приятель говорит: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“Это значить: путь закрыт,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м спортсмены впереди</w:t>
      </w:r>
      <w:proofErr w:type="gramStart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омерами на груди.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дороге эстафета -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до детям бегать где-то!”</w:t>
      </w:r>
    </w:p>
    <w:p w:rsidR="008A1516" w:rsidRPr="009626FA" w:rsidRDefault="00054CB7" w:rsidP="008A1516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оюсь, однако,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мысл другой,</w:t>
      </w:r>
    </w:p>
    <w:p w:rsidR="00054CB7" w:rsidRPr="009626FA" w:rsidRDefault="00054CB7" w:rsidP="008A1516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скажите- ка какой?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“</w:t>
      </w:r>
      <w:r w:rsidR="0070058B"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торожно, д</w:t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ти</w:t>
      </w:r>
      <w:r w:rsidR="0070058B"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!</w:t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” - предупреждающий знак).</w:t>
      </w:r>
    </w:p>
    <w:p w:rsidR="00054CB7" w:rsidRPr="009626FA" w:rsidRDefault="00054CB7" w:rsidP="00054CB7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прос команде “</w:t>
      </w:r>
      <w:r w:rsidR="006320C3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Постовой </w:t>
      </w: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”</w:t>
      </w:r>
    </w:p>
    <w:p w:rsidR="00054CB7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ли из школы мы домой. 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идим, знак на мостовой: 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уг, внутри - велосипед,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чего другого нет. 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размыслим, друг, немного. 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глядим, ответ один - 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нак гласит: ведёт </w:t>
      </w:r>
      <w:r w:rsidR="00AD5E28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а </w:t>
      </w:r>
      <w:r w:rsidR="00AD5E28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ямо в </w:t>
      </w:r>
      <w:proofErr w:type="spellStart"/>
      <w:r w:rsidR="00AD5E28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о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азин</w:t>
      </w:r>
      <w:proofErr w:type="spell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54CB7" w:rsidRPr="009626FA" w:rsidRDefault="00054CB7" w:rsidP="0046584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 знаю знака смысл иной</w:t>
      </w:r>
      <w:r w:rsidR="006320C3"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кто подскажет мне - какой?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“Движение на велосипедах запрещено” - это запрещающий знак)</w:t>
      </w:r>
    </w:p>
    <w:p w:rsidR="00054CB7" w:rsidRPr="009626FA" w:rsidRDefault="00054CB7" w:rsidP="00054CB7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просы команде “</w:t>
      </w:r>
      <w:r w:rsidR="006320C3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320C3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ветофорик</w:t>
      </w:r>
      <w:proofErr w:type="spellEnd"/>
      <w:r w:rsidR="006320C3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”</w:t>
      </w:r>
    </w:p>
    <w:p w:rsidR="00054CB7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Нарисован человек.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оет землю человек.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очему проезда </w:t>
      </w:r>
      <w:proofErr w:type="gramStart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у</w:t>
      </w:r>
      <w:proofErr w:type="gram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жет быть, здесь ищут клад?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старинные монеты</w:t>
      </w:r>
      <w:proofErr w:type="gramStart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ндуке большом лежат?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х сюда, наверно, встарь</w:t>
      </w:r>
      <w:proofErr w:type="gramStart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тал очень жадный царь?</w:t>
      </w:r>
    </w:p>
    <w:p w:rsidR="00054CB7" w:rsidRPr="009626FA" w:rsidRDefault="00054CB7" w:rsidP="0046584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каком знаке идёт речь? 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“Дорожные работы” - предупреждающий знак).</w:t>
      </w:r>
    </w:p>
    <w:p w:rsidR="00054CB7" w:rsidRPr="009626FA" w:rsidRDefault="00054CB7" w:rsidP="00054CB7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опрос команде “</w:t>
      </w:r>
      <w:r w:rsidR="006320C3"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Постовой </w:t>
      </w:r>
      <w:r w:rsidRPr="009626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”</w:t>
      </w:r>
    </w:p>
    <w:p w:rsidR="00DB66EB" w:rsidRPr="00C3625C" w:rsidRDefault="00054CB7" w:rsidP="00C3625C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т знак такого рода,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на страже пешехода</w:t>
      </w:r>
      <w:proofErr w:type="gramStart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еходим с куклой вместе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ы дорогу в этом месте.</w:t>
      </w:r>
      <w:r w:rsidR="006B3E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“Пешеходный переход” - информационно - указательный знак).</w:t>
      </w:r>
      <w:r w:rsidR="00C95836" w:rsidRPr="00962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 конкурс</w:t>
      </w:r>
      <w:r w:rsidR="007B4C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9626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Дорожные знаки»</w:t>
      </w:r>
      <w:r w:rsidRPr="009626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9E738A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0717A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015FD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и в обруче у каждой команды, двигаемся</w:t>
      </w:r>
      <w:proofErr w:type="gramEnd"/>
    </w:p>
    <w:p w:rsidR="00C3625C" w:rsidRDefault="001015FD" w:rsidP="00815DC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музыку, после остановки музыки</w:t>
      </w:r>
      <w:proofErr w:type="gramStart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ираем знак в своем обруче)</w:t>
      </w:r>
    </w:p>
    <w:p w:rsidR="00064805" w:rsidRPr="00C3625C" w:rsidRDefault="00815DC9" w:rsidP="00815DC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</w:t>
      </w:r>
      <w:r w:rsidR="00054CB7" w:rsidRPr="00962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 </w:t>
      </w:r>
      <w:r w:rsidR="006B3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320C3"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играем с нашими</w:t>
      </w:r>
      <w:r w:rsidR="00064805" w:rsidRPr="0096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0D9D"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ками </w:t>
      </w:r>
      <w:r w:rsidR="00054CB7" w:rsidRPr="009626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в одну   игру</w:t>
      </w:r>
      <w:r w:rsidR="00054CB7" w:rsidRPr="009626FA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</w:p>
    <w:p w:rsidR="00D2486D" w:rsidRPr="009626FA" w:rsidRDefault="00054CB7" w:rsidP="00064805">
      <w:pPr>
        <w:shd w:val="clear" w:color="auto" w:fill="FFFFFF"/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Это я, это я, это все мои друзья!»</w:t>
      </w:r>
      <w:r w:rsidR="00953C4D" w:rsidRPr="00962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E976D0" w:rsidRPr="00962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общем кругу</w:t>
      </w:r>
      <w:r w:rsidR="00064805" w:rsidRPr="00962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се игроки</w:t>
      </w:r>
      <w:r w:rsidR="00656B87" w:rsidRPr="00962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играют</w:t>
      </w:r>
      <w:r w:rsidR="00E976D0" w:rsidRPr="009626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</w:p>
    <w:p w:rsidR="006320C3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у зачитывать вопросы и если вы согласны с утверждением, то дружно </w:t>
      </w:r>
    </w:p>
    <w:p w:rsidR="00B90D9D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ворите фразу «Это я, это я, это все мои друзья!», если не согласны – молчите.</w:t>
      </w:r>
    </w:p>
    <w:p w:rsidR="00054CB7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 теперь я вас проверю:</w:t>
      </w:r>
    </w:p>
    <w:p w:rsidR="00054CB7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из вас идёт вперёд только там, где пешеход?</w:t>
      </w:r>
    </w:p>
    <w:p w:rsidR="00054CB7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машины пропускает, ПДД все соблюдает?</w:t>
      </w:r>
    </w:p>
    <w:p w:rsidR="00054CB7" w:rsidRPr="009626FA" w:rsidRDefault="00054CB7" w:rsidP="00054CB7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шагает без разбора на сигналы светофора?</w:t>
      </w:r>
    </w:p>
    <w:p w:rsidR="00054CB7" w:rsidRPr="009626FA" w:rsidRDefault="00054CB7" w:rsidP="007B4C28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всегда в трамвае тесном уступает старшим место?</w:t>
      </w:r>
    </w:p>
    <w:p w:rsidR="00054CB7" w:rsidRPr="009626FA" w:rsidRDefault="00054CB7" w:rsidP="007B4C28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дорогу перейдёт только там, где переход?</w:t>
      </w:r>
    </w:p>
    <w:p w:rsidR="00054CB7" w:rsidRPr="009626FA" w:rsidRDefault="00054CB7" w:rsidP="007B4C28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б проветриться в троллейбусе немножко,</w:t>
      </w:r>
    </w:p>
    <w:p w:rsidR="00054CB7" w:rsidRPr="009626FA" w:rsidRDefault="00054CB7" w:rsidP="007B4C28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о и голову, и туловище высунул в окошко?</w:t>
      </w:r>
    </w:p>
    <w:p w:rsidR="00054CB7" w:rsidRPr="009626FA" w:rsidRDefault="00054CB7" w:rsidP="007B4C28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ет кто, что красный свет – это значит</w:t>
      </w:r>
      <w:r w:rsidR="00945A4F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3940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а </w:t>
      </w:r>
      <w:r w:rsidR="00D93940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т?</w:t>
      </w:r>
    </w:p>
    <w:p w:rsidR="00054CB7" w:rsidRPr="009626FA" w:rsidRDefault="00054CB7" w:rsidP="007B4C28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бежит вперёд так скоро, что не видит светофора?</w:t>
      </w:r>
    </w:p>
    <w:p w:rsidR="00054CB7" w:rsidRPr="009626FA" w:rsidRDefault="00054CB7" w:rsidP="007B4C28">
      <w:pPr>
        <w:shd w:val="clear" w:color="auto" w:fill="FFFFFF"/>
        <w:spacing w:after="0"/>
        <w:ind w:lef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нает кто, что свет зелёный означает – путь открыт?</w:t>
      </w:r>
    </w:p>
    <w:p w:rsidR="000C1A18" w:rsidRDefault="00054CB7" w:rsidP="007B4C28">
      <w:pPr>
        <w:shd w:val="clear" w:color="auto" w:fill="FFFFFF"/>
        <w:spacing w:after="150"/>
        <w:ind w:lef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то вблизи проезжей части весело гоняет мячик?</w:t>
      </w:r>
    </w:p>
    <w:p w:rsidR="00054CB7" w:rsidRPr="000C1A18" w:rsidRDefault="00E976D0" w:rsidP="007B4C28">
      <w:pPr>
        <w:shd w:val="clear" w:color="auto" w:fill="FFFFFF"/>
        <w:spacing w:after="150"/>
        <w:ind w:left="-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>5</w:t>
      </w:r>
      <w:r w:rsidR="00054CB7" w:rsidRPr="009626FA">
        <w:rPr>
          <w:rFonts w:ascii="Times New Roman" w:hAnsi="Times New Roman" w:cs="Times New Roman"/>
          <w:b/>
          <w:sz w:val="24"/>
          <w:szCs w:val="24"/>
        </w:rPr>
        <w:t xml:space="preserve"> конкурс  на воображение</w:t>
      </w:r>
      <w:r w:rsidR="006640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4CB7" w:rsidRPr="009626FA">
        <w:rPr>
          <w:rFonts w:ascii="Times New Roman" w:hAnsi="Times New Roman" w:cs="Times New Roman"/>
          <w:b/>
          <w:sz w:val="24"/>
          <w:szCs w:val="24"/>
        </w:rPr>
        <w:t xml:space="preserve"> «Скажи, что это</w:t>
      </w:r>
      <w:r w:rsidRPr="009626FA">
        <w:rPr>
          <w:rFonts w:ascii="Times New Roman" w:hAnsi="Times New Roman" w:cs="Times New Roman"/>
          <w:b/>
          <w:sz w:val="24"/>
          <w:szCs w:val="24"/>
        </w:rPr>
        <w:t>?</w:t>
      </w:r>
      <w:r w:rsidR="00054CB7" w:rsidRPr="009626FA">
        <w:rPr>
          <w:rFonts w:ascii="Times New Roman" w:hAnsi="Times New Roman" w:cs="Times New Roman"/>
          <w:b/>
          <w:sz w:val="24"/>
          <w:szCs w:val="24"/>
        </w:rPr>
        <w:t>»</w:t>
      </w:r>
      <w:r w:rsidR="00A602F8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5AE0" w:rsidRPr="009626F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25AE0" w:rsidRPr="009626FA">
        <w:rPr>
          <w:rFonts w:ascii="Times New Roman" w:hAnsi="Times New Roman" w:cs="Times New Roman"/>
          <w:b/>
          <w:sz w:val="24"/>
          <w:szCs w:val="24"/>
        </w:rPr>
        <w:t>в виде эстафеты между командами)</w:t>
      </w:r>
    </w:p>
    <w:p w:rsidR="00C97A7C" w:rsidRPr="009626FA" w:rsidRDefault="00E976D0" w:rsidP="007B4C28">
      <w:pPr>
        <w:shd w:val="clear" w:color="auto" w:fill="FFFFFF"/>
        <w:spacing w:after="0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Угадай на ощупь </w:t>
      </w:r>
      <w:r w:rsidR="00A25AE0" w:rsidRPr="009626FA">
        <w:rPr>
          <w:rFonts w:ascii="Times New Roman" w:hAnsi="Times New Roman" w:cs="Times New Roman"/>
          <w:sz w:val="24"/>
          <w:szCs w:val="24"/>
        </w:rPr>
        <w:t xml:space="preserve">в </w:t>
      </w:r>
      <w:r w:rsidR="00054CB7" w:rsidRPr="009626FA">
        <w:rPr>
          <w:rFonts w:ascii="Times New Roman" w:hAnsi="Times New Roman" w:cs="Times New Roman"/>
          <w:sz w:val="24"/>
          <w:szCs w:val="24"/>
        </w:rPr>
        <w:t xml:space="preserve"> </w:t>
      </w:r>
      <w:r w:rsidR="00587C26" w:rsidRPr="009626FA">
        <w:rPr>
          <w:rFonts w:ascii="Times New Roman" w:hAnsi="Times New Roman" w:cs="Times New Roman"/>
          <w:sz w:val="24"/>
          <w:szCs w:val="24"/>
        </w:rPr>
        <w:t>мешочках -</w:t>
      </w:r>
      <w:r w:rsidR="00054CB7" w:rsidRPr="009626FA">
        <w:rPr>
          <w:rFonts w:ascii="Times New Roman" w:hAnsi="Times New Roman" w:cs="Times New Roman"/>
          <w:sz w:val="24"/>
          <w:szCs w:val="24"/>
        </w:rPr>
        <w:t xml:space="preserve"> предметы, связанные с темой</w:t>
      </w:r>
    </w:p>
    <w:p w:rsidR="007B4C28" w:rsidRDefault="00054CB7" w:rsidP="007B4C28">
      <w:pPr>
        <w:spacing w:after="0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 «Правила дорожного движения». </w:t>
      </w:r>
    </w:p>
    <w:p w:rsidR="00054CB7" w:rsidRPr="009626FA" w:rsidRDefault="003E32E9" w:rsidP="007B4C28">
      <w:pPr>
        <w:spacing w:after="0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>7</w:t>
      </w:r>
      <w:r w:rsidR="006640EE">
        <w:rPr>
          <w:rFonts w:ascii="Times New Roman" w:hAnsi="Times New Roman" w:cs="Times New Roman"/>
          <w:b/>
          <w:sz w:val="24"/>
          <w:szCs w:val="24"/>
        </w:rPr>
        <w:t xml:space="preserve"> Конкурс:</w:t>
      </w:r>
      <w:r w:rsidR="00C027FB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6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3436" w:rsidRPr="009626FA">
        <w:rPr>
          <w:rFonts w:ascii="Times New Roman" w:hAnsi="Times New Roman" w:cs="Times New Roman"/>
          <w:b/>
          <w:sz w:val="24"/>
          <w:szCs w:val="24"/>
        </w:rPr>
        <w:t xml:space="preserve">Собери </w:t>
      </w:r>
      <w:r w:rsidR="00123A28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436" w:rsidRPr="009626FA">
        <w:rPr>
          <w:rFonts w:ascii="Times New Roman" w:hAnsi="Times New Roman" w:cs="Times New Roman"/>
          <w:b/>
          <w:sz w:val="24"/>
          <w:szCs w:val="24"/>
        </w:rPr>
        <w:t>дорожную</w:t>
      </w:r>
      <w:r w:rsidR="00123A28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436" w:rsidRPr="009626FA">
        <w:rPr>
          <w:rFonts w:ascii="Times New Roman" w:hAnsi="Times New Roman" w:cs="Times New Roman"/>
          <w:b/>
          <w:sz w:val="24"/>
          <w:szCs w:val="24"/>
        </w:rPr>
        <w:t xml:space="preserve"> зебру</w:t>
      </w:r>
      <w:r w:rsidRPr="009626FA">
        <w:rPr>
          <w:rFonts w:ascii="Times New Roman" w:hAnsi="Times New Roman" w:cs="Times New Roman"/>
          <w:b/>
          <w:sz w:val="24"/>
          <w:szCs w:val="24"/>
        </w:rPr>
        <w:t>»</w:t>
      </w:r>
      <w:r w:rsidR="009E269E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69E" w:rsidRPr="009626F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E269E" w:rsidRPr="009626FA">
        <w:rPr>
          <w:rFonts w:ascii="Times New Roman" w:hAnsi="Times New Roman" w:cs="Times New Roman"/>
          <w:b/>
          <w:sz w:val="24"/>
          <w:szCs w:val="24"/>
        </w:rPr>
        <w:t>эстафета между командами)</w:t>
      </w:r>
    </w:p>
    <w:p w:rsidR="00E17921" w:rsidRDefault="00054CB7" w:rsidP="007B4C28">
      <w:pPr>
        <w:spacing w:after="0"/>
        <w:ind w:left="-142"/>
        <w:contextualSpacing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626FA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Ведущая: </w:t>
      </w:r>
      <w:r w:rsidR="008A16D4" w:rsidRPr="009626F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Ребята </w:t>
      </w:r>
      <w:r w:rsidRPr="009626F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должны быть не только умными, но и быстрыми. А чтобы это доказать, нужно</w:t>
      </w:r>
    </w:p>
    <w:p w:rsidR="006D4BE6" w:rsidRPr="009626FA" w:rsidRDefault="00054CB7" w:rsidP="007B4C28">
      <w:pPr>
        <w:spacing w:after="0"/>
        <w:ind w:left="-142"/>
        <w:contextualSpacing/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626FA">
        <w:rPr>
          <w:rStyle w:val="a4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из полосок собрать дорожную зебру. Победит тот, кто быстрее и аккуратнее  соберёт.</w:t>
      </w:r>
      <w:r w:rsidR="000E5F4E" w:rsidRPr="009626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054CB7" w:rsidRPr="009626FA" w:rsidRDefault="006640EE" w:rsidP="007B4C28">
      <w:pPr>
        <w:spacing w:after="0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054CB7" w:rsidRPr="009626FA">
        <w:rPr>
          <w:rFonts w:ascii="Times New Roman" w:hAnsi="Times New Roman" w:cs="Times New Roman"/>
          <w:b/>
          <w:sz w:val="24"/>
          <w:szCs w:val="24"/>
        </w:rPr>
        <w:t>:</w:t>
      </w:r>
      <w:r w:rsidR="00E73EA9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A9" w:rsidRPr="009626FA">
        <w:rPr>
          <w:rFonts w:ascii="Times New Roman" w:hAnsi="Times New Roman" w:cs="Times New Roman"/>
          <w:sz w:val="24"/>
          <w:szCs w:val="24"/>
        </w:rPr>
        <w:t>А сейчас</w:t>
      </w:r>
      <w:r w:rsidR="00E73EA9" w:rsidRPr="00962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B7" w:rsidRPr="009626FA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DF4B88" w:rsidRPr="00962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тут стихи. </w:t>
      </w:r>
    </w:p>
    <w:p w:rsidR="00697CB6" w:rsidRPr="009626FA" w:rsidRDefault="00697CB6" w:rsidP="00054CB7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6FA">
        <w:rPr>
          <w:rFonts w:ascii="Times New Roman" w:hAnsi="Times New Roman" w:cs="Times New Roman"/>
          <w:b/>
          <w:sz w:val="24"/>
          <w:szCs w:val="24"/>
        </w:rPr>
        <w:t>Стихи:</w:t>
      </w:r>
    </w:p>
    <w:p w:rsidR="001C5BFB" w:rsidRPr="009626FA" w:rsidRDefault="00465847" w:rsidP="004F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 аварий избегать. 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до стр</w:t>
      </w:r>
      <w:r w:rsidR="00355B84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 соблюдать </w:t>
      </w:r>
      <w:r w:rsidR="00355B84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авила движения</w:t>
      </w:r>
      <w:proofErr w:type="gramStart"/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рмы поведения.</w:t>
      </w:r>
    </w:p>
    <w:p w:rsidR="001C5BFB" w:rsidRPr="009626FA" w:rsidRDefault="00465847" w:rsidP="004F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0EF5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запомните, друзья. 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0EF5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ороге нам нельзя</w:t>
      </w:r>
      <w:r w:rsidR="00C027FB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0EF5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ать, прыгать и скакать</w:t>
      </w:r>
      <w:proofErr w:type="gramStart"/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90EF5"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мячом в футбол играть.</w:t>
      </w:r>
    </w:p>
    <w:p w:rsidR="001C5BFB" w:rsidRPr="009626FA" w:rsidRDefault="00465847" w:rsidP="004F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не думайте напрасно. 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то здесь вовсе не опасно. 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зучайте понемногу, </w:t>
      </w:r>
    </w:p>
    <w:p w:rsidR="00465847" w:rsidRPr="009626FA" w:rsidRDefault="00465847" w:rsidP="004F6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ереходить дорогу.</w:t>
      </w:r>
    </w:p>
    <w:p w:rsidR="006640EE" w:rsidRDefault="006640EE" w:rsidP="000C1A1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40EE" w:rsidRDefault="006640EE" w:rsidP="000C1A1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друг друга уважать</w:t>
      </w:r>
    </w:p>
    <w:p w:rsidR="00054CB7" w:rsidRPr="009626FA" w:rsidRDefault="00465847" w:rsidP="000C1A1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итель с пешеходом!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руг другу не должны мешать –</w:t>
      </w:r>
      <w:r w:rsidRPr="00962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ыть вежливым «народом»!</w:t>
      </w:r>
    </w:p>
    <w:p w:rsidR="002E0A63" w:rsidRPr="009626FA" w:rsidRDefault="002E0A63" w:rsidP="000C1A18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17099" w:rsidRPr="009626FA" w:rsidRDefault="002E0A63" w:rsidP="006640E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</w:t>
      </w:r>
      <w:r w:rsidR="009E7CB7" w:rsidRPr="009626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</w:t>
      </w:r>
      <w:r w:rsidR="009626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B17099" w:rsidRPr="009626F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есня: «Запрещается – разрешается!»</w:t>
      </w:r>
    </w:p>
    <w:p w:rsidR="002E0A63" w:rsidRPr="009626FA" w:rsidRDefault="00B17099" w:rsidP="004F682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</w:t>
      </w:r>
    </w:p>
    <w:p w:rsidR="004F6828" w:rsidRPr="005731A6" w:rsidRDefault="00C955D7" w:rsidP="005731A6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626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</w:t>
      </w:r>
      <w:r w:rsidR="006640EE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дущий</w:t>
      </w:r>
      <w:r w:rsidR="00054CB7" w:rsidRPr="009626F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054CB7" w:rsidRPr="009626F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54CB7" w:rsidRPr="009626FA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участники! Сегодня вы показали хорошие знания правил дорожного движения. И я приглашаю жюри для вручения медалей «Лучшему знатоку правил дорожного движения»</w:t>
      </w:r>
      <w:r w:rsidR="0059107C" w:rsidRPr="009626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107C" w:rsidRPr="00962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027FB" w:rsidRPr="009626FA" w:rsidRDefault="0059107C" w:rsidP="000D6FF0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  <w:shd w:val="clear" w:color="auto" w:fill="FFFFFF"/>
        </w:rPr>
      </w:pPr>
      <w:r w:rsidRPr="009626FA">
        <w:rPr>
          <w:color w:val="000000" w:themeColor="text1"/>
          <w:shd w:val="clear" w:color="auto" w:fill="FFFFFF"/>
        </w:rPr>
        <w:t>На этом наш весёлый КВН закончен</w:t>
      </w:r>
      <w:r w:rsidR="004F6828" w:rsidRPr="009626FA">
        <w:rPr>
          <w:color w:val="000000" w:themeColor="text1"/>
          <w:shd w:val="clear" w:color="auto" w:fill="FFFFFF"/>
        </w:rPr>
        <w:t>, но изучение ПДД не заканчивается, а только начинается! Желаю вам быть послушными пешеходами</w:t>
      </w:r>
      <w:r w:rsidR="00756B5D" w:rsidRPr="009626FA">
        <w:rPr>
          <w:color w:val="000000" w:themeColor="text1"/>
          <w:shd w:val="clear" w:color="auto" w:fill="FFFFFF"/>
        </w:rPr>
        <w:t xml:space="preserve"> </w:t>
      </w:r>
      <w:r w:rsidR="004F6828" w:rsidRPr="009626FA">
        <w:rPr>
          <w:color w:val="000000" w:themeColor="text1"/>
          <w:shd w:val="clear" w:color="auto" w:fill="FFFFFF"/>
        </w:rPr>
        <w:t xml:space="preserve"> и соблюдать ПДД. </w:t>
      </w:r>
    </w:p>
    <w:p w:rsidR="00054CB7" w:rsidRDefault="004F6828" w:rsidP="000D6FF0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  <w:r w:rsidRPr="009626FA">
        <w:rPr>
          <w:color w:val="000000" w:themeColor="text1"/>
          <w:shd w:val="clear" w:color="auto" w:fill="FFFFFF"/>
        </w:rPr>
        <w:t>А вам дорогие зрители и жюри мы гов</w:t>
      </w:r>
      <w:r w:rsidR="00756B5D" w:rsidRPr="009626FA">
        <w:rPr>
          <w:color w:val="000000" w:themeColor="text1"/>
          <w:shd w:val="clear" w:color="auto" w:fill="FFFFFF"/>
        </w:rPr>
        <w:t>орим</w:t>
      </w:r>
      <w:r w:rsidRPr="009626FA">
        <w:rPr>
          <w:color w:val="000000" w:themeColor="text1"/>
          <w:shd w:val="clear" w:color="auto" w:fill="FFFFFF"/>
        </w:rPr>
        <w:t xml:space="preserve">: «Спасибо за внимание! </w:t>
      </w:r>
      <w:r w:rsidR="0059107C" w:rsidRPr="009626FA">
        <w:rPr>
          <w:color w:val="000000" w:themeColor="text1"/>
          <w:shd w:val="clear" w:color="auto" w:fill="FFFFFF"/>
        </w:rPr>
        <w:t>До свидания!</w:t>
      </w:r>
      <w:r w:rsidR="00FC5F14" w:rsidRPr="009626FA">
        <w:rPr>
          <w:color w:val="000000" w:themeColor="text1"/>
        </w:rPr>
        <w:t>»</w:t>
      </w:r>
    </w:p>
    <w:p w:rsidR="00AD352F" w:rsidRDefault="00AD352F" w:rsidP="000D6FF0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7B4C28" w:rsidRDefault="007B4C28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7B4C28" w:rsidRDefault="007B4C28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7B4C28" w:rsidRDefault="007B4C28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7B4C28" w:rsidRDefault="007B4C28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2200FD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  <w:r>
        <w:rPr>
          <w:color w:val="000000" w:themeColor="text1"/>
        </w:rPr>
        <w:t>Используемая</w:t>
      </w:r>
      <w:r w:rsidR="008C01D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литература: </w:t>
      </w:r>
    </w:p>
    <w:p w:rsidR="002200FD" w:rsidRDefault="00AD352F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  <w:r w:rsidRPr="00AD352F">
        <w:rPr>
          <w:color w:val="000000" w:themeColor="text1"/>
        </w:rPr>
        <w:t>1.</w:t>
      </w:r>
      <w:r w:rsidRPr="00AD352F">
        <w:rPr>
          <w:i/>
          <w:iCs/>
          <w:color w:val="181818"/>
        </w:rPr>
        <w:t xml:space="preserve"> </w:t>
      </w:r>
      <w:r w:rsidRPr="00C95768">
        <w:rPr>
          <w:i/>
          <w:iCs/>
          <w:color w:val="181818"/>
        </w:rPr>
        <w:t xml:space="preserve">Т.Ф. </w:t>
      </w:r>
      <w:proofErr w:type="spellStart"/>
      <w:r w:rsidRPr="00C95768">
        <w:rPr>
          <w:i/>
          <w:iCs/>
          <w:color w:val="181818"/>
        </w:rPr>
        <w:t>Саулина</w:t>
      </w:r>
      <w:proofErr w:type="spellEnd"/>
      <w:r w:rsidRPr="00C95768">
        <w:rPr>
          <w:i/>
          <w:iCs/>
          <w:color w:val="181818"/>
        </w:rPr>
        <w:t xml:space="preserve"> «Ознакомление дошкольников с ППД», 2013</w:t>
      </w:r>
    </w:p>
    <w:p w:rsidR="002200FD" w:rsidRDefault="00AD352F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  <w:r w:rsidRPr="00AD352F">
        <w:rPr>
          <w:color w:val="000000" w:themeColor="text1"/>
        </w:rPr>
        <w:t>2.</w:t>
      </w:r>
      <w:r w:rsidR="002200FD" w:rsidRPr="002200FD">
        <w:rPr>
          <w:i/>
          <w:iCs/>
          <w:color w:val="181818"/>
        </w:rPr>
        <w:t xml:space="preserve"> </w:t>
      </w:r>
      <w:proofErr w:type="spellStart"/>
      <w:r w:rsidR="00E11CB5">
        <w:rPr>
          <w:i/>
          <w:iCs/>
          <w:color w:val="181818"/>
        </w:rPr>
        <w:t>К.Ю.</w:t>
      </w:r>
      <w:r w:rsidR="002200FD" w:rsidRPr="00C95768">
        <w:rPr>
          <w:i/>
          <w:iCs/>
          <w:color w:val="181818"/>
        </w:rPr>
        <w:t>Белая</w:t>
      </w:r>
      <w:proofErr w:type="spellEnd"/>
      <w:r w:rsidR="002200FD" w:rsidRPr="00C95768">
        <w:rPr>
          <w:i/>
          <w:iCs/>
          <w:color w:val="181818"/>
        </w:rPr>
        <w:t xml:space="preserve">  </w:t>
      </w:r>
      <w:r w:rsidR="00E11CB5">
        <w:rPr>
          <w:i/>
          <w:iCs/>
          <w:color w:val="181818"/>
        </w:rPr>
        <w:t>«</w:t>
      </w:r>
      <w:r w:rsidR="002200FD" w:rsidRPr="00C95768">
        <w:rPr>
          <w:i/>
          <w:iCs/>
          <w:color w:val="181818"/>
        </w:rPr>
        <w:t>Как обеспечить безопасность дошкольника</w:t>
      </w:r>
      <w:r w:rsidR="00E11CB5">
        <w:rPr>
          <w:i/>
          <w:iCs/>
          <w:color w:val="181818"/>
        </w:rPr>
        <w:t>»</w:t>
      </w:r>
      <w:r w:rsidR="002200FD" w:rsidRPr="00C95768">
        <w:rPr>
          <w:i/>
          <w:iCs/>
          <w:color w:val="181818"/>
        </w:rPr>
        <w:t>, 2001</w:t>
      </w:r>
    </w:p>
    <w:p w:rsidR="002200FD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333333"/>
        </w:rPr>
      </w:pPr>
      <w:r w:rsidRPr="002200FD">
        <w:rPr>
          <w:color w:val="000000" w:themeColor="text1"/>
        </w:rPr>
        <w:t>3.</w:t>
      </w:r>
      <w:r w:rsidRPr="002200FD">
        <w:rPr>
          <w:i/>
          <w:iCs/>
          <w:color w:val="333333"/>
        </w:rPr>
        <w:t xml:space="preserve"> </w:t>
      </w:r>
      <w:proofErr w:type="spellStart"/>
      <w:r w:rsidRPr="00C95768">
        <w:rPr>
          <w:i/>
          <w:iCs/>
          <w:color w:val="333333"/>
        </w:rPr>
        <w:t>Е.И.Шаланова</w:t>
      </w:r>
      <w:proofErr w:type="spellEnd"/>
      <w:r w:rsidRPr="00C95768">
        <w:rPr>
          <w:i/>
          <w:iCs/>
          <w:color w:val="333333"/>
        </w:rPr>
        <w:t xml:space="preserve"> "Правила безопасности</w:t>
      </w:r>
      <w:r w:rsidR="00E11CB5">
        <w:rPr>
          <w:i/>
          <w:iCs/>
          <w:color w:val="333333"/>
        </w:rPr>
        <w:t xml:space="preserve"> </w:t>
      </w:r>
      <w:r w:rsidRPr="00C95768">
        <w:rPr>
          <w:i/>
          <w:iCs/>
          <w:color w:val="333333"/>
        </w:rPr>
        <w:t>- Дорожного движения"</w:t>
      </w:r>
    </w:p>
    <w:p w:rsidR="002200FD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333333"/>
        </w:rPr>
      </w:pPr>
      <w:r>
        <w:rPr>
          <w:color w:val="000000" w:themeColor="text1"/>
        </w:rPr>
        <w:t>4.</w:t>
      </w:r>
      <w:r w:rsidRPr="002200FD">
        <w:rPr>
          <w:i/>
          <w:iCs/>
          <w:color w:val="333333"/>
        </w:rPr>
        <w:t xml:space="preserve"> </w:t>
      </w:r>
      <w:proofErr w:type="spellStart"/>
      <w:r w:rsidRPr="00C95768">
        <w:rPr>
          <w:i/>
          <w:iCs/>
          <w:color w:val="333333"/>
        </w:rPr>
        <w:t>Е.Я.Хабибуллина</w:t>
      </w:r>
      <w:proofErr w:type="spellEnd"/>
      <w:r w:rsidRPr="00C95768">
        <w:rPr>
          <w:i/>
          <w:iCs/>
          <w:color w:val="333333"/>
        </w:rPr>
        <w:t xml:space="preserve"> "Дорожная азбука в детском саду",2013</w:t>
      </w:r>
    </w:p>
    <w:p w:rsidR="002200FD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  <w:r>
        <w:rPr>
          <w:color w:val="000000" w:themeColor="text1"/>
        </w:rPr>
        <w:t>5.</w:t>
      </w:r>
      <w:r w:rsidRPr="002200FD">
        <w:rPr>
          <w:i/>
          <w:iCs/>
          <w:color w:val="181818"/>
        </w:rPr>
        <w:t xml:space="preserve"> </w:t>
      </w:r>
      <w:proofErr w:type="spellStart"/>
      <w:r w:rsidRPr="00C95768">
        <w:rPr>
          <w:i/>
          <w:iCs/>
          <w:color w:val="181818"/>
        </w:rPr>
        <w:t>Н.В.Елжова</w:t>
      </w:r>
      <w:proofErr w:type="spellEnd"/>
      <w:r w:rsidRPr="00C95768">
        <w:rPr>
          <w:i/>
          <w:iCs/>
          <w:color w:val="181818"/>
        </w:rPr>
        <w:t xml:space="preserve"> "ПДД в детском саду", 2013</w:t>
      </w:r>
    </w:p>
    <w:p w:rsidR="002200FD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  <w:r>
        <w:rPr>
          <w:color w:val="000000" w:themeColor="text1"/>
        </w:rPr>
        <w:t>6.</w:t>
      </w:r>
      <w:r w:rsidRPr="002200FD">
        <w:rPr>
          <w:i/>
          <w:iCs/>
          <w:color w:val="181818"/>
        </w:rPr>
        <w:t xml:space="preserve"> </w:t>
      </w:r>
      <w:r w:rsidRPr="00C95768">
        <w:rPr>
          <w:i/>
          <w:iCs/>
          <w:color w:val="181818"/>
        </w:rPr>
        <w:t>Азбука пешехода: для дошкольников.- М.: издательский Дом Третий Рим, 2007. – 60 с.</w:t>
      </w:r>
    </w:p>
    <w:p w:rsidR="002200FD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  <w:r>
        <w:rPr>
          <w:color w:val="000000" w:themeColor="text1"/>
        </w:rPr>
        <w:t>7.</w:t>
      </w:r>
      <w:r w:rsidRPr="002200FD">
        <w:rPr>
          <w:i/>
          <w:iCs/>
          <w:color w:val="181818"/>
        </w:rPr>
        <w:t xml:space="preserve"> </w:t>
      </w:r>
      <w:r w:rsidRPr="00C95768">
        <w:rPr>
          <w:i/>
          <w:iCs/>
          <w:color w:val="181818"/>
        </w:rPr>
        <w:t xml:space="preserve">Правила дорожного движения.- М. </w:t>
      </w:r>
      <w:proofErr w:type="spellStart"/>
      <w:r w:rsidRPr="00C95768">
        <w:rPr>
          <w:i/>
          <w:iCs/>
          <w:color w:val="181818"/>
        </w:rPr>
        <w:t>Эксмо</w:t>
      </w:r>
      <w:proofErr w:type="spellEnd"/>
      <w:r w:rsidRPr="00C95768">
        <w:rPr>
          <w:i/>
          <w:iCs/>
          <w:color w:val="181818"/>
        </w:rPr>
        <w:t>, 2006.- 64 с.</w:t>
      </w: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  <w:r>
        <w:rPr>
          <w:color w:val="000000" w:themeColor="text1"/>
        </w:rPr>
        <w:t>8.</w:t>
      </w:r>
      <w:r w:rsidRPr="002200FD">
        <w:rPr>
          <w:i/>
          <w:iCs/>
          <w:color w:val="181818"/>
        </w:rPr>
        <w:t xml:space="preserve"> </w:t>
      </w:r>
      <w:r w:rsidRPr="00C95768">
        <w:rPr>
          <w:i/>
          <w:iCs/>
          <w:color w:val="181818"/>
        </w:rPr>
        <w:t>Конкурсы, викторины, праздники по правилам дорожного движения</w:t>
      </w:r>
    </w:p>
    <w:p w:rsidR="002200FD" w:rsidRPr="00C95768" w:rsidRDefault="002200FD" w:rsidP="002200FD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9576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для школьников / Н.В. Ковалева – Изд. 3-е – Ростов н/Д.: Феникс,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C95768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2007. – 160 с.</w:t>
      </w: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333333"/>
        </w:rPr>
      </w:pP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333333"/>
        </w:rPr>
      </w:pP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i/>
          <w:iCs/>
          <w:color w:val="181818"/>
        </w:rPr>
      </w:pPr>
    </w:p>
    <w:p w:rsidR="002200FD" w:rsidRPr="00C95768" w:rsidRDefault="002200FD" w:rsidP="002200FD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AD352F" w:rsidRPr="00AD352F" w:rsidRDefault="00AD352F" w:rsidP="000D6FF0">
      <w:pPr>
        <w:pStyle w:val="nospacing"/>
        <w:shd w:val="clear" w:color="auto" w:fill="FFFFFF"/>
        <w:spacing w:before="0" w:beforeAutospacing="0" w:after="0" w:afterAutospacing="0" w:line="276" w:lineRule="auto"/>
        <w:ind w:left="-142"/>
        <w:rPr>
          <w:color w:val="000000" w:themeColor="text1"/>
        </w:rPr>
      </w:pPr>
    </w:p>
    <w:p w:rsidR="00695FEF" w:rsidRPr="009626FA" w:rsidRDefault="00695FEF" w:rsidP="00465B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FE" w:rsidRPr="009626FA" w:rsidRDefault="007C69FE" w:rsidP="00465B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FE" w:rsidRPr="009626FA" w:rsidRDefault="007C69FE" w:rsidP="00465B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9FE" w:rsidRPr="009626FA" w:rsidRDefault="007C69FE" w:rsidP="00465B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69FE" w:rsidRPr="009626FA" w:rsidSect="00C95768">
          <w:pgSz w:w="11906" w:h="16838"/>
          <w:pgMar w:top="709" w:right="424" w:bottom="568" w:left="1134" w:header="708" w:footer="708" w:gutter="0"/>
          <w:cols w:space="708"/>
          <w:docGrid w:linePitch="360"/>
        </w:sectPr>
      </w:pPr>
    </w:p>
    <w:p w:rsidR="00054CB7" w:rsidRPr="009626FA" w:rsidRDefault="00054CB7" w:rsidP="00C957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826" w:rsidRPr="009626FA" w:rsidRDefault="00017826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7C69FE" w:rsidRPr="009626FA" w:rsidRDefault="007C69FE" w:rsidP="00C957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26F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C69FE" w:rsidRDefault="007C69FE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p w:rsidR="00C95768" w:rsidRPr="00C95768" w:rsidRDefault="00C95768" w:rsidP="00C95768">
      <w:pPr>
        <w:rPr>
          <w:rFonts w:ascii="Times New Roman" w:hAnsi="Times New Roman" w:cs="Times New Roman"/>
          <w:sz w:val="24"/>
          <w:szCs w:val="24"/>
        </w:rPr>
      </w:pPr>
    </w:p>
    <w:sectPr w:rsidR="00C95768" w:rsidRPr="00C95768" w:rsidSect="00C95768">
      <w:type w:val="continuous"/>
      <w:pgSz w:w="11906" w:h="16838"/>
      <w:pgMar w:top="709" w:right="424" w:bottom="568" w:left="709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B7"/>
    <w:rsid w:val="00017826"/>
    <w:rsid w:val="000462AE"/>
    <w:rsid w:val="00054CB7"/>
    <w:rsid w:val="00064805"/>
    <w:rsid w:val="00064C2C"/>
    <w:rsid w:val="00067CB4"/>
    <w:rsid w:val="000C1A18"/>
    <w:rsid w:val="000D6FF0"/>
    <w:rsid w:val="000E5F4E"/>
    <w:rsid w:val="001015FD"/>
    <w:rsid w:val="00106C62"/>
    <w:rsid w:val="00123A28"/>
    <w:rsid w:val="00147917"/>
    <w:rsid w:val="00147C23"/>
    <w:rsid w:val="001A2B9B"/>
    <w:rsid w:val="001C5BFB"/>
    <w:rsid w:val="001E5C57"/>
    <w:rsid w:val="001F66B0"/>
    <w:rsid w:val="002200FD"/>
    <w:rsid w:val="002444C1"/>
    <w:rsid w:val="0028695E"/>
    <w:rsid w:val="00290302"/>
    <w:rsid w:val="002B4CE8"/>
    <w:rsid w:val="002D3D23"/>
    <w:rsid w:val="002E0A63"/>
    <w:rsid w:val="002E4817"/>
    <w:rsid w:val="002F73A7"/>
    <w:rsid w:val="00315DA7"/>
    <w:rsid w:val="0034300F"/>
    <w:rsid w:val="00355B84"/>
    <w:rsid w:val="003735FE"/>
    <w:rsid w:val="00390EF5"/>
    <w:rsid w:val="003B43F0"/>
    <w:rsid w:val="003D493D"/>
    <w:rsid w:val="003E32E9"/>
    <w:rsid w:val="00425B5C"/>
    <w:rsid w:val="00454760"/>
    <w:rsid w:val="00465847"/>
    <w:rsid w:val="00465B6F"/>
    <w:rsid w:val="00494CA7"/>
    <w:rsid w:val="004C1CB6"/>
    <w:rsid w:val="004D594F"/>
    <w:rsid w:val="004F6828"/>
    <w:rsid w:val="00561494"/>
    <w:rsid w:val="005731A6"/>
    <w:rsid w:val="00583040"/>
    <w:rsid w:val="00586DAE"/>
    <w:rsid w:val="00587C26"/>
    <w:rsid w:val="0059107C"/>
    <w:rsid w:val="005B1407"/>
    <w:rsid w:val="005E3B70"/>
    <w:rsid w:val="005F57F5"/>
    <w:rsid w:val="00620D0C"/>
    <w:rsid w:val="006320C3"/>
    <w:rsid w:val="0063457B"/>
    <w:rsid w:val="00656B87"/>
    <w:rsid w:val="006640EE"/>
    <w:rsid w:val="00695FEF"/>
    <w:rsid w:val="00697CB6"/>
    <w:rsid w:val="006A3436"/>
    <w:rsid w:val="006B3E83"/>
    <w:rsid w:val="006C7AE1"/>
    <w:rsid w:val="006D4BE6"/>
    <w:rsid w:val="0070058B"/>
    <w:rsid w:val="0070717A"/>
    <w:rsid w:val="00716002"/>
    <w:rsid w:val="00731DD5"/>
    <w:rsid w:val="00745E8C"/>
    <w:rsid w:val="00756B5D"/>
    <w:rsid w:val="00764C6E"/>
    <w:rsid w:val="007B0066"/>
    <w:rsid w:val="007B4C28"/>
    <w:rsid w:val="007C69FE"/>
    <w:rsid w:val="007D4E32"/>
    <w:rsid w:val="00815DC9"/>
    <w:rsid w:val="00851C0A"/>
    <w:rsid w:val="00855927"/>
    <w:rsid w:val="008717F1"/>
    <w:rsid w:val="008A1516"/>
    <w:rsid w:val="008A16D4"/>
    <w:rsid w:val="008A1B2B"/>
    <w:rsid w:val="008C01D7"/>
    <w:rsid w:val="00924BA2"/>
    <w:rsid w:val="00925149"/>
    <w:rsid w:val="00945A4F"/>
    <w:rsid w:val="00953C4D"/>
    <w:rsid w:val="009626FA"/>
    <w:rsid w:val="00962EFB"/>
    <w:rsid w:val="009D1DC6"/>
    <w:rsid w:val="009E269E"/>
    <w:rsid w:val="009E6C1E"/>
    <w:rsid w:val="009E738A"/>
    <w:rsid w:val="009E7CB7"/>
    <w:rsid w:val="00A2412A"/>
    <w:rsid w:val="00A25AE0"/>
    <w:rsid w:val="00A602F8"/>
    <w:rsid w:val="00AC19FF"/>
    <w:rsid w:val="00AC4ECA"/>
    <w:rsid w:val="00AD352F"/>
    <w:rsid w:val="00AD5E28"/>
    <w:rsid w:val="00B17099"/>
    <w:rsid w:val="00B674C1"/>
    <w:rsid w:val="00B7607C"/>
    <w:rsid w:val="00B90D9D"/>
    <w:rsid w:val="00BB7414"/>
    <w:rsid w:val="00BC15F5"/>
    <w:rsid w:val="00BE66BE"/>
    <w:rsid w:val="00BF55B2"/>
    <w:rsid w:val="00C027FB"/>
    <w:rsid w:val="00C3625C"/>
    <w:rsid w:val="00C955D7"/>
    <w:rsid w:val="00C95768"/>
    <w:rsid w:val="00C95836"/>
    <w:rsid w:val="00C97A7C"/>
    <w:rsid w:val="00D16CC2"/>
    <w:rsid w:val="00D2486D"/>
    <w:rsid w:val="00D8270B"/>
    <w:rsid w:val="00D93940"/>
    <w:rsid w:val="00DB66EB"/>
    <w:rsid w:val="00DF2BA5"/>
    <w:rsid w:val="00DF4B88"/>
    <w:rsid w:val="00E11CB5"/>
    <w:rsid w:val="00E17921"/>
    <w:rsid w:val="00E55CD4"/>
    <w:rsid w:val="00E73EA9"/>
    <w:rsid w:val="00E77D10"/>
    <w:rsid w:val="00E976D0"/>
    <w:rsid w:val="00EB6DA2"/>
    <w:rsid w:val="00F211BD"/>
    <w:rsid w:val="00F341D0"/>
    <w:rsid w:val="00F3610C"/>
    <w:rsid w:val="00F51714"/>
    <w:rsid w:val="00F55A40"/>
    <w:rsid w:val="00F72A8E"/>
    <w:rsid w:val="00FC5F14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54CB7"/>
    <w:rPr>
      <w:i/>
      <w:iCs/>
    </w:rPr>
  </w:style>
  <w:style w:type="character" w:customStyle="1" w:styleId="apple-converted-space">
    <w:name w:val="apple-converted-space"/>
    <w:basedOn w:val="a0"/>
    <w:rsid w:val="00054CB7"/>
  </w:style>
  <w:style w:type="paragraph" w:customStyle="1" w:styleId="nospacing">
    <w:name w:val="nospacing"/>
    <w:basedOn w:val="a"/>
    <w:rsid w:val="0005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54CB7"/>
    <w:rPr>
      <w:i/>
      <w:iCs/>
    </w:rPr>
  </w:style>
  <w:style w:type="character" w:customStyle="1" w:styleId="apple-converted-space">
    <w:name w:val="apple-converted-space"/>
    <w:basedOn w:val="a0"/>
    <w:rsid w:val="00054CB7"/>
  </w:style>
  <w:style w:type="paragraph" w:customStyle="1" w:styleId="nospacing">
    <w:name w:val="nospacing"/>
    <w:basedOn w:val="a"/>
    <w:rsid w:val="0005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8F81-0524-40B6-B137-1BFEF253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131</cp:revision>
  <cp:lastPrinted>2022-03-14T16:44:00Z</cp:lastPrinted>
  <dcterms:created xsi:type="dcterms:W3CDTF">2022-03-14T15:13:00Z</dcterms:created>
  <dcterms:modified xsi:type="dcterms:W3CDTF">2022-03-20T15:45:00Z</dcterms:modified>
</cp:coreProperties>
</file>